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A9" w:rsidRPr="00EB21D8" w:rsidRDefault="00350934" w:rsidP="00115700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E7DA1">
        <w:rPr>
          <w:rFonts w:ascii="標楷體" w:eastAsia="標楷體" w:hAnsi="標楷體" w:hint="eastAsia"/>
          <w:b/>
          <w:sz w:val="40"/>
          <w:szCs w:val="40"/>
        </w:rPr>
        <w:t>中興大學植病系</w:t>
      </w:r>
      <w:r w:rsidR="00605258" w:rsidRPr="00DE7DA1">
        <w:rPr>
          <w:rFonts w:ascii="標楷體" w:eastAsia="標楷體" w:hAnsi="標楷體" w:hint="eastAsia"/>
          <w:b/>
          <w:sz w:val="40"/>
          <w:szCs w:val="40"/>
        </w:rPr>
        <w:t>-</w:t>
      </w:r>
      <w:r w:rsidR="00281CB5" w:rsidRPr="00DE7DA1">
        <w:rPr>
          <w:rFonts w:ascii="標楷體" w:eastAsia="標楷體" w:hAnsi="標楷體" w:hint="eastAsia"/>
          <w:b/>
          <w:sz w:val="40"/>
          <w:szCs w:val="40"/>
        </w:rPr>
        <w:t>請</w:t>
      </w:r>
      <w:r w:rsidRPr="00DE7DA1">
        <w:rPr>
          <w:rFonts w:ascii="標楷體" w:eastAsia="標楷體" w:hAnsi="標楷體" w:hint="eastAsia"/>
          <w:b/>
          <w:sz w:val="40"/>
          <w:szCs w:val="40"/>
        </w:rPr>
        <w:t>修單</w:t>
      </w:r>
      <w:r w:rsidR="00DE7DA1" w:rsidRPr="00DE7DA1">
        <w:rPr>
          <w:rFonts w:ascii="標楷體" w:eastAsia="標楷體" w:hAnsi="標楷體" w:hint="eastAsia"/>
          <w:sz w:val="32"/>
          <w:szCs w:val="32"/>
        </w:rPr>
        <w:t xml:space="preserve"> </w:t>
      </w:r>
      <w:r w:rsidR="00DE7DA1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DE7DA1" w:rsidRPr="00DE7DA1">
        <w:rPr>
          <w:rFonts w:ascii="標楷體" w:eastAsia="標楷體" w:hAnsi="標楷體" w:hint="eastAsia"/>
          <w:sz w:val="32"/>
          <w:szCs w:val="32"/>
        </w:rPr>
        <w:t xml:space="preserve"> </w:t>
      </w:r>
      <w:r w:rsidR="00242117">
        <w:rPr>
          <w:rFonts w:ascii="標楷體" w:eastAsia="標楷體" w:hAnsi="標楷體" w:hint="eastAsia"/>
          <w:sz w:val="32"/>
          <w:szCs w:val="32"/>
        </w:rPr>
        <w:t xml:space="preserve">  </w:t>
      </w:r>
      <w:r w:rsidR="00DE7DA1" w:rsidRPr="00DE7DA1">
        <w:rPr>
          <w:rFonts w:ascii="標楷體" w:eastAsia="標楷體" w:hAnsi="標楷體" w:hint="eastAsia"/>
          <w:sz w:val="32"/>
          <w:szCs w:val="32"/>
        </w:rPr>
        <w:t xml:space="preserve">  </w:t>
      </w:r>
      <w:r w:rsidR="00DE7DA1" w:rsidRPr="00DE7DA1">
        <w:rPr>
          <w:rFonts w:ascii="標楷體" w:eastAsia="標楷體" w:hAnsi="標楷體" w:hint="eastAsia"/>
          <w:szCs w:val="24"/>
        </w:rPr>
        <w:t>年     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6"/>
        <w:gridCol w:w="2502"/>
        <w:gridCol w:w="1376"/>
        <w:gridCol w:w="3369"/>
      </w:tblGrid>
      <w:tr w:rsidR="005A1A8C" w:rsidTr="005A1A8C">
        <w:trPr>
          <w:trHeight w:val="510"/>
        </w:trPr>
        <w:tc>
          <w:tcPr>
            <w:tcW w:w="24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A8C" w:rsidRDefault="005A1A8C" w:rsidP="0011570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請修人</w:t>
            </w:r>
          </w:p>
          <w:p w:rsidR="005A1A8C" w:rsidRPr="003162B5" w:rsidRDefault="005A1A8C" w:rsidP="003162B5">
            <w:pPr>
              <w:snapToGrid w:val="0"/>
              <w:ind w:left="126" w:hangingChars="90" w:hanging="126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3162B5">
              <w:rPr>
                <w:rFonts w:ascii="標楷體" w:eastAsia="標楷體" w:hAnsi="標楷體" w:hint="eastAsia"/>
                <w:b/>
                <w:spacing w:val="-10"/>
                <w:sz w:val="16"/>
                <w:szCs w:val="16"/>
                <w:shd w:val="pct15" w:color="auto" w:fill="FFFFFF"/>
              </w:rPr>
              <w:t>*如為研究生或助理請加</w:t>
            </w:r>
            <w:proofErr w:type="gramStart"/>
            <w:r w:rsidRPr="003162B5">
              <w:rPr>
                <w:rFonts w:ascii="標楷體" w:eastAsia="標楷體" w:hAnsi="標楷體" w:hint="eastAsia"/>
                <w:b/>
                <w:spacing w:val="-10"/>
                <w:sz w:val="16"/>
                <w:szCs w:val="16"/>
                <w:shd w:val="pct15" w:color="auto" w:fill="FFFFFF"/>
              </w:rPr>
              <w:t>註</w:t>
            </w:r>
            <w:proofErr w:type="gramEnd"/>
            <w:r w:rsidRPr="003162B5">
              <w:rPr>
                <w:rFonts w:ascii="標楷體" w:eastAsia="標楷體" w:hAnsi="標楷體" w:hint="eastAsia"/>
                <w:b/>
                <w:spacing w:val="-10"/>
                <w:sz w:val="16"/>
                <w:szCs w:val="16"/>
                <w:shd w:val="pct15" w:color="auto" w:fill="FFFFFF"/>
              </w:rPr>
              <w:t>研究室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A8C" w:rsidRDefault="005A1A8C" w:rsidP="006052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1A8C" w:rsidRDefault="005A1A8C" w:rsidP="005A1A8C">
            <w:pPr>
              <w:rPr>
                <w:rFonts w:ascii="標楷體" w:eastAsia="標楷體" w:hAnsi="標楷體"/>
              </w:rPr>
            </w:pPr>
            <w:r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請修日期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1A8C" w:rsidRDefault="005A1A8C" w:rsidP="005A1A8C">
            <w:pPr>
              <w:rPr>
                <w:rFonts w:ascii="標楷體" w:eastAsia="標楷體" w:hAnsi="標楷體"/>
              </w:rPr>
            </w:pPr>
          </w:p>
        </w:tc>
      </w:tr>
      <w:tr w:rsidR="00350934" w:rsidTr="007C49CB">
        <w:trPr>
          <w:trHeight w:val="510"/>
        </w:trPr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34" w:rsidRPr="00115700" w:rsidRDefault="00350934" w:rsidP="0011570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0934" w:rsidRDefault="00350934" w:rsidP="006052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0934" w:rsidTr="007C49CB">
        <w:trPr>
          <w:trHeight w:val="510"/>
        </w:trPr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34" w:rsidRPr="00115700" w:rsidRDefault="00350934" w:rsidP="0011570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0934" w:rsidRDefault="00350934" w:rsidP="006052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0934" w:rsidTr="007C49CB">
        <w:trPr>
          <w:trHeight w:val="510"/>
        </w:trPr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34" w:rsidRPr="00115700" w:rsidRDefault="00281CB5" w:rsidP="0011570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350934"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修</w:t>
            </w:r>
            <w:r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350934"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故障地點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0934" w:rsidRDefault="00350934" w:rsidP="006052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0934" w:rsidTr="00F4428A">
        <w:trPr>
          <w:trHeight w:val="2700"/>
        </w:trPr>
        <w:tc>
          <w:tcPr>
            <w:tcW w:w="24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0934" w:rsidRPr="00115700" w:rsidRDefault="00281CB5" w:rsidP="0011570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350934" w:rsidRPr="00115700">
              <w:rPr>
                <w:rFonts w:ascii="標楷體" w:eastAsia="標楷體" w:hAnsi="標楷體" w:hint="eastAsia"/>
                <w:b/>
                <w:sz w:val="28"/>
                <w:szCs w:val="28"/>
              </w:rPr>
              <w:t>修故障簡述</w:t>
            </w:r>
          </w:p>
          <w:p w:rsidR="004839E1" w:rsidRPr="00115700" w:rsidRDefault="007C49CB" w:rsidP="00115700">
            <w:pPr>
              <w:ind w:leftChars="-46" w:left="-14" w:rightChars="-43" w:right="-103" w:hangingChars="40" w:hanging="96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839E1" w:rsidRPr="00115700">
              <w:rPr>
                <w:rFonts w:ascii="標楷體" w:eastAsia="標楷體" w:hAnsi="標楷體" w:hint="eastAsia"/>
                <w:b/>
                <w:szCs w:val="24"/>
              </w:rPr>
              <w:t>(可提供照片說明)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50934" w:rsidRDefault="00350934" w:rsidP="0060525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05258" w:rsidRDefault="00605258" w:rsidP="004839E1">
      <w:pPr>
        <w:snapToGrid w:val="0"/>
        <w:spacing w:line="140" w:lineRule="exact"/>
        <w:rPr>
          <w:rFonts w:ascii="標楷體" w:eastAsia="標楷體" w:hAnsi="標楷體"/>
        </w:rPr>
      </w:pPr>
    </w:p>
    <w:p w:rsidR="004839E1" w:rsidRDefault="004839E1" w:rsidP="004839E1">
      <w:pPr>
        <w:snapToGrid w:val="0"/>
        <w:spacing w:line="140" w:lineRule="exact"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4320"/>
        <w:gridCol w:w="1620"/>
        <w:gridCol w:w="2026"/>
      </w:tblGrid>
      <w:tr w:rsidR="00C86715" w:rsidRPr="00EB21D8" w:rsidTr="00445F8F">
        <w:trPr>
          <w:trHeight w:val="510"/>
        </w:trPr>
        <w:tc>
          <w:tcPr>
            <w:tcW w:w="9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715" w:rsidRPr="00445F8F" w:rsidRDefault="00C86715" w:rsidP="00EB21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F8F">
              <w:rPr>
                <w:rFonts w:ascii="標楷體" w:eastAsia="標楷體" w:hAnsi="標楷體" w:hint="eastAsia"/>
                <w:b/>
                <w:sz w:val="28"/>
                <w:szCs w:val="28"/>
              </w:rPr>
              <w:t>檢核情況</w:t>
            </w:r>
          </w:p>
        </w:tc>
      </w:tr>
      <w:tr w:rsidR="00C86715" w:rsidRPr="00EB21D8" w:rsidTr="001645B3">
        <w:trPr>
          <w:trHeight w:val="51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715" w:rsidRPr="00EB21D8" w:rsidRDefault="00C86715" w:rsidP="00445F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檢核人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715" w:rsidRPr="00EB21D8" w:rsidRDefault="00C86715" w:rsidP="00EB21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715" w:rsidRPr="00EB21D8" w:rsidRDefault="00C86715" w:rsidP="00EB21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檢核日期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715" w:rsidRPr="00EB21D8" w:rsidRDefault="00C86715" w:rsidP="00EB21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1D8" w:rsidRPr="00EB21D8" w:rsidTr="00B25E66">
        <w:trPr>
          <w:trHeight w:val="128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8F" w:rsidRDefault="00EB21D8" w:rsidP="00445F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修繕前</w:t>
            </w:r>
          </w:p>
          <w:p w:rsidR="00EB21D8" w:rsidRPr="00EB21D8" w:rsidRDefault="00EB21D8" w:rsidP="00445F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檢核說明</w:t>
            </w:r>
          </w:p>
        </w:tc>
        <w:tc>
          <w:tcPr>
            <w:tcW w:w="7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1D8" w:rsidRPr="00EB21D8" w:rsidRDefault="00EB21D8" w:rsidP="00EB21D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1D8" w:rsidRPr="00EB21D8" w:rsidTr="00E72192">
        <w:trPr>
          <w:trHeight w:val="851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:rsidR="00EB21D8" w:rsidRPr="00EB21D8" w:rsidRDefault="00EB21D8" w:rsidP="00445F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判定</w:t>
            </w:r>
          </w:p>
        </w:tc>
        <w:tc>
          <w:tcPr>
            <w:tcW w:w="7966" w:type="dxa"/>
            <w:gridSpan w:val="3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:rsidR="00EB21D8" w:rsidRPr="00EB21D8" w:rsidRDefault="00EB21D8" w:rsidP="00EB21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45F8F">
              <w:rPr>
                <w:rFonts w:ascii="標楷體" w:eastAsia="標楷體" w:hAnsi="標楷體" w:hint="eastAsia"/>
                <w:b/>
                <w:sz w:val="28"/>
                <w:szCs w:val="28"/>
              </w:rPr>
              <w:t>可自行修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34B0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34B0F" w:rsidRPr="00EB21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34B0F">
              <w:rPr>
                <w:rFonts w:ascii="標楷體" w:eastAsia="標楷體" w:hAnsi="標楷體" w:hint="eastAsia"/>
                <w:sz w:val="28"/>
                <w:szCs w:val="28"/>
              </w:rPr>
              <w:t>部分可修繕，部分請廠商修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□須請廠商修繕</w:t>
            </w:r>
          </w:p>
        </w:tc>
      </w:tr>
      <w:tr w:rsidR="00E72192" w:rsidRPr="00EB21D8" w:rsidTr="00E72192">
        <w:trPr>
          <w:trHeight w:val="1104"/>
        </w:trPr>
        <w:tc>
          <w:tcPr>
            <w:tcW w:w="1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C20CD" w:rsidRDefault="001C20CD" w:rsidP="008712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須請廠商修繕之建議</w:t>
            </w:r>
          </w:p>
        </w:tc>
        <w:tc>
          <w:tcPr>
            <w:tcW w:w="7966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20CD" w:rsidRPr="00EB21D8" w:rsidRDefault="001C20CD" w:rsidP="00EB21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20CD" w:rsidRDefault="001C20CD" w:rsidP="000D2BB6">
      <w:pPr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1C20CD" w:rsidRPr="00445F8F" w:rsidRDefault="00445F8F" w:rsidP="001C20C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445F8F">
        <w:rPr>
          <w:rFonts w:ascii="標楷體" w:eastAsia="標楷體" w:hAnsi="標楷體" w:hint="eastAsia"/>
          <w:b/>
          <w:sz w:val="28"/>
          <w:szCs w:val="28"/>
        </w:rPr>
        <w:t>系主任</w:t>
      </w:r>
      <w:r w:rsidR="001C20CD" w:rsidRPr="00445F8F">
        <w:rPr>
          <w:rFonts w:ascii="標楷體" w:eastAsia="標楷體" w:hAnsi="標楷體" w:hint="eastAsia"/>
          <w:b/>
          <w:sz w:val="28"/>
          <w:szCs w:val="28"/>
        </w:rPr>
        <w:t>核章：_________________________</w:t>
      </w:r>
    </w:p>
    <w:p w:rsidR="001C20CD" w:rsidRPr="00EB21D8" w:rsidRDefault="001C20CD" w:rsidP="001C20CD">
      <w:pPr>
        <w:snapToGrid w:val="0"/>
        <w:spacing w:line="2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242117" w:rsidRPr="00EB21D8" w:rsidTr="00E72192">
        <w:trPr>
          <w:trHeight w:val="794"/>
        </w:trPr>
        <w:tc>
          <w:tcPr>
            <w:tcW w:w="2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DB2" w:rsidRDefault="00B80DB2" w:rsidP="00B80DB2">
            <w:pPr>
              <w:snapToGrid w:val="0"/>
              <w:ind w:leftChars="-40" w:left="2" w:rightChars="-48" w:right="-115" w:hangingChars="35" w:hanging="9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修繕進度回報</w:t>
            </w:r>
          </w:p>
        </w:tc>
        <w:tc>
          <w:tcPr>
            <w:tcW w:w="7271" w:type="dxa"/>
            <w:gridSpan w:val="3"/>
            <w:tcBorders>
              <w:top w:val="triple" w:sz="4" w:space="0" w:color="auto"/>
              <w:left w:val="single" w:sz="8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0DB2" w:rsidRDefault="00B80DB2" w:rsidP="00EB21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1D8" w:rsidRPr="00EB21D8" w:rsidTr="00E72192">
        <w:trPr>
          <w:trHeight w:val="510"/>
        </w:trPr>
        <w:tc>
          <w:tcPr>
            <w:tcW w:w="9694" w:type="dxa"/>
            <w:gridSpan w:val="4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21D8" w:rsidRPr="00B25E66" w:rsidRDefault="00EB21D8" w:rsidP="00EB21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5E66">
              <w:rPr>
                <w:rFonts w:ascii="標楷體" w:eastAsia="標楷體" w:hAnsi="標楷體" w:hint="eastAsia"/>
                <w:b/>
                <w:sz w:val="28"/>
                <w:szCs w:val="28"/>
              </w:rPr>
              <w:t>修繕結果報告</w:t>
            </w:r>
          </w:p>
        </w:tc>
      </w:tr>
      <w:tr w:rsidR="000D2BB6" w:rsidRPr="00EB21D8" w:rsidTr="00115700">
        <w:trPr>
          <w:trHeight w:val="510"/>
        </w:trPr>
        <w:tc>
          <w:tcPr>
            <w:tcW w:w="2423" w:type="dxa"/>
            <w:tcBorders>
              <w:left w:val="single" w:sz="12" w:space="0" w:color="auto"/>
            </w:tcBorders>
            <w:vAlign w:val="center"/>
          </w:tcPr>
          <w:p w:rsidR="000D2BB6" w:rsidRPr="00EB21D8" w:rsidRDefault="000D2BB6" w:rsidP="001157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檢核人</w:t>
            </w:r>
          </w:p>
        </w:tc>
        <w:tc>
          <w:tcPr>
            <w:tcW w:w="2423" w:type="dxa"/>
            <w:vAlign w:val="center"/>
          </w:tcPr>
          <w:p w:rsidR="000D2BB6" w:rsidRPr="00EB21D8" w:rsidRDefault="000D2BB6" w:rsidP="003462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0D2BB6" w:rsidRPr="00EB21D8" w:rsidRDefault="000D2BB6" w:rsidP="003462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檢核日期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vAlign w:val="center"/>
          </w:tcPr>
          <w:p w:rsidR="000D2BB6" w:rsidRPr="00EB21D8" w:rsidRDefault="000D2BB6" w:rsidP="003462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1D8" w:rsidRPr="00EB21D8" w:rsidTr="00115700">
        <w:trPr>
          <w:trHeight w:val="1213"/>
        </w:trPr>
        <w:tc>
          <w:tcPr>
            <w:tcW w:w="2423" w:type="dxa"/>
            <w:tcBorders>
              <w:left w:val="single" w:sz="12" w:space="0" w:color="auto"/>
            </w:tcBorders>
            <w:vAlign w:val="center"/>
          </w:tcPr>
          <w:p w:rsidR="00EB21D8" w:rsidRPr="00EB21D8" w:rsidRDefault="00EB21D8" w:rsidP="001157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繕結果報告</w:t>
            </w:r>
          </w:p>
        </w:tc>
        <w:tc>
          <w:tcPr>
            <w:tcW w:w="7271" w:type="dxa"/>
            <w:gridSpan w:val="3"/>
            <w:tcBorders>
              <w:right w:val="single" w:sz="12" w:space="0" w:color="auto"/>
            </w:tcBorders>
            <w:vAlign w:val="center"/>
          </w:tcPr>
          <w:p w:rsidR="00EB21D8" w:rsidRDefault="00EB21D8" w:rsidP="00EB21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完成</w:t>
            </w:r>
          </w:p>
          <w:p w:rsidR="00B25E66" w:rsidRDefault="00EB21D8" w:rsidP="00EB21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21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完成部分，未完成部分</w:t>
            </w:r>
            <w:r w:rsidR="005A1A8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B21D8" w:rsidRDefault="00EB21D8" w:rsidP="00EB21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  <w:r w:rsidR="0032212E">
              <w:rPr>
                <w:rFonts w:ascii="標楷體" w:eastAsia="標楷體" w:hAnsi="標楷體" w:hint="eastAsia"/>
                <w:sz w:val="28"/>
                <w:szCs w:val="28"/>
              </w:rPr>
              <w:t>_______________________________</w:t>
            </w:r>
          </w:p>
          <w:p w:rsidR="005A1A8C" w:rsidRDefault="005A1A8C" w:rsidP="00EB21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</w:t>
            </w:r>
          </w:p>
          <w:p w:rsidR="00B80DB2" w:rsidRPr="000D2BB6" w:rsidRDefault="00B80DB2" w:rsidP="005A1A8C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2BB6">
              <w:rPr>
                <w:rFonts w:ascii="標楷體" w:eastAsia="標楷體" w:hAnsi="標楷體" w:hint="eastAsia"/>
                <w:b/>
                <w:sz w:val="28"/>
                <w:szCs w:val="28"/>
              </w:rPr>
              <w:t>□已聯繫</w:t>
            </w:r>
            <w:proofErr w:type="gramStart"/>
            <w:r w:rsidRPr="000D2BB6">
              <w:rPr>
                <w:rFonts w:ascii="標楷體" w:eastAsia="標楷體" w:hAnsi="標楷體" w:hint="eastAsia"/>
                <w:b/>
                <w:sz w:val="28"/>
                <w:szCs w:val="28"/>
              </w:rPr>
              <w:t>請修人</w:t>
            </w:r>
            <w:proofErr w:type="gramEnd"/>
            <w:r w:rsidRPr="000D2BB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D2BB6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</w:t>
            </w:r>
            <w:r w:rsidRPr="000D2BB6">
              <w:rPr>
                <w:rFonts w:ascii="標楷體" w:eastAsia="標楷體" w:hAnsi="標楷體" w:hint="eastAsia"/>
                <w:b/>
                <w:sz w:val="28"/>
                <w:szCs w:val="28"/>
              </w:rPr>
              <w:t>_____年_____月_____日)</w:t>
            </w:r>
          </w:p>
        </w:tc>
      </w:tr>
      <w:tr w:rsidR="00EB21D8" w:rsidRPr="00EB21D8" w:rsidTr="00115700">
        <w:trPr>
          <w:trHeight w:val="567"/>
        </w:trPr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1D8" w:rsidRPr="00EB21D8" w:rsidRDefault="00EB21D8" w:rsidP="001157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1D8" w:rsidRPr="00EB21D8" w:rsidRDefault="00EB21D8" w:rsidP="003462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20CD" w:rsidRPr="00EB21D8" w:rsidRDefault="001C20CD" w:rsidP="001C20CD">
      <w:pPr>
        <w:snapToGrid w:val="0"/>
        <w:spacing w:line="4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1C20CD" w:rsidRPr="00EB21D8" w:rsidSect="001360B0">
      <w:pgSz w:w="11906" w:h="16838" w:code="9"/>
      <w:pgMar w:top="460" w:right="1134" w:bottom="4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34"/>
    <w:rsid w:val="00026802"/>
    <w:rsid w:val="000C21C9"/>
    <w:rsid w:val="000D2BB6"/>
    <w:rsid w:val="00115700"/>
    <w:rsid w:val="001360B0"/>
    <w:rsid w:val="001645B3"/>
    <w:rsid w:val="001C20CD"/>
    <w:rsid w:val="00242117"/>
    <w:rsid w:val="00281CB5"/>
    <w:rsid w:val="003162B5"/>
    <w:rsid w:val="0032212E"/>
    <w:rsid w:val="00350934"/>
    <w:rsid w:val="00445F8F"/>
    <w:rsid w:val="004839E1"/>
    <w:rsid w:val="004D1995"/>
    <w:rsid w:val="005A1A8C"/>
    <w:rsid w:val="00605258"/>
    <w:rsid w:val="00641B17"/>
    <w:rsid w:val="007C49CB"/>
    <w:rsid w:val="0087120C"/>
    <w:rsid w:val="00934B0F"/>
    <w:rsid w:val="00B25E66"/>
    <w:rsid w:val="00B80DB2"/>
    <w:rsid w:val="00C86715"/>
    <w:rsid w:val="00DE7DA1"/>
    <w:rsid w:val="00E53DD3"/>
    <w:rsid w:val="00E72192"/>
    <w:rsid w:val="00EB21D8"/>
    <w:rsid w:val="00F4428A"/>
    <w:rsid w:val="00F8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0BF0-D56F-438C-A5EB-426203B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31T06:35:00Z</cp:lastPrinted>
  <dcterms:created xsi:type="dcterms:W3CDTF">2016-10-31T07:46:00Z</dcterms:created>
  <dcterms:modified xsi:type="dcterms:W3CDTF">2016-10-31T07:49:00Z</dcterms:modified>
</cp:coreProperties>
</file>